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049E9930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032B1E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5A27743F" w:rsidR="00393ACF" w:rsidRPr="00EE78CD" w:rsidRDefault="00762E24" w:rsidP="00393ACF">
            <w:pPr>
              <w:pStyle w:val="Tab"/>
              <w:rPr>
                <w:sz w:val="18"/>
                <w:szCs w:val="18"/>
              </w:rPr>
            </w:pPr>
            <w:r w:rsidRPr="007D3D2F">
              <w:rPr>
                <w:rFonts w:cs="Arial"/>
              </w:rPr>
              <w:t xml:space="preserve">VD Miřejovice – modernizace technologie 2. a 3. jezového pole – </w:t>
            </w:r>
            <w:r w:rsidR="000F5109">
              <w:rPr>
                <w:rFonts w:cs="Arial"/>
              </w:rPr>
              <w:t>průzkumné</w:t>
            </w:r>
            <w:r>
              <w:rPr>
                <w:rFonts w:cs="Arial"/>
              </w:rPr>
              <w:t xml:space="preserve"> práce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p w14:paraId="05CF18A1" w14:textId="36A36F2D" w:rsidR="00393ACF" w:rsidRPr="00393ACF" w:rsidRDefault="000F5109" w:rsidP="000F5109">
            <w:pPr>
              <w:pStyle w:val="Tab"/>
              <w:tabs>
                <w:tab w:val="center" w:pos="2338"/>
              </w:tabs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2076579441"/>
                <w:placeholder>
                  <w:docPart w:val="8E50E55A877347F3B16D22DDE50AB9C2"/>
                </w:placeholder>
                <w:showingPlcHdr/>
              </w:sdtPr>
              <w:sdtEndPr/>
              <w:sdtContent>
                <w:r w:rsidR="00393ACF" w:rsidRPr="00393ACF">
                  <w:rPr>
                    <w:rFonts w:cs="Times New Roman"/>
                    <w:highlight w:val="lightGray"/>
                  </w:rPr>
                  <w:t>zadejte text</w:t>
                </w:r>
              </w:sdtContent>
            </w:sdt>
            <w:r>
              <w:rPr>
                <w:rFonts w:cs="Times New Roman"/>
              </w:rPr>
              <w:tab/>
            </w:r>
          </w:p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A15C29" w:rsidRPr="00CC3C11" w14:paraId="06E9BA26" w14:textId="77777777" w:rsidTr="0048136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76119A8" w14:textId="77777777" w:rsidR="00A15C29" w:rsidRPr="00CC3C11" w:rsidRDefault="00A15C29" w:rsidP="0048136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13222BD5" w14:textId="77777777" w:rsidR="00A15C29" w:rsidRPr="00CC3C11" w:rsidRDefault="00A15C29" w:rsidP="0048136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337D008314A248F39C003530E59A1406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20F85024" w14:textId="77777777" w:rsidR="00A15C29" w:rsidRPr="00CC3C11" w:rsidRDefault="00A15C29" w:rsidP="0048136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3D05A1D06BD245D3943F6C0FEA5ED693"/>
              </w:placeholder>
              <w:showingPlcHdr/>
            </w:sdtPr>
            <w:sdtEndPr/>
            <w:sdtContent>
              <w:p w14:paraId="71272CAC" w14:textId="77777777" w:rsidR="00A15C29" w:rsidRPr="00CC3C11" w:rsidRDefault="00A15C29" w:rsidP="0048136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1386B33F" w14:textId="77777777" w:rsidR="00720231" w:rsidRDefault="00720231" w:rsidP="009B053F">
      <w:pPr>
        <w:pStyle w:val="Psm"/>
        <w:numPr>
          <w:ilvl w:val="0"/>
          <w:numId w:val="0"/>
        </w:numPr>
        <w:ind w:left="709"/>
      </w:pPr>
    </w:p>
    <w:p w14:paraId="46E2C8B6" w14:textId="03D28E1D" w:rsidR="00731F41" w:rsidRDefault="00114486" w:rsidP="00731F41">
      <w:pPr>
        <w:pStyle w:val="Nadpis1"/>
      </w:pPr>
      <w:r>
        <w:t>Profesní způsobilost</w:t>
      </w:r>
      <w:r w:rsidR="006B6E9A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4141F284" w14:textId="24AFEF08" w:rsidR="00A15C29" w:rsidRDefault="00114486" w:rsidP="009B053F">
      <w:pPr>
        <w:pStyle w:val="Psm"/>
        <w:numPr>
          <w:ilvl w:val="0"/>
          <w:numId w:val="0"/>
        </w:numPr>
        <w:ind w:left="709"/>
      </w:pPr>
      <w:r w:rsidRPr="00EE78CD">
        <w:lastRenderedPageBreak/>
        <w:t>je zapsán v obchodním rejstříku nebo jiné obdobné evidenci, pokud právní předpis zápis do takové evidence vyžaduje</w:t>
      </w:r>
      <w:r w:rsidR="00183204">
        <w:t>.</w:t>
      </w:r>
      <w:r w:rsidRPr="00EE78CD"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05820" w:rsidRPr="00DF3E43" w14:paraId="23EAD30A" w14:textId="77777777" w:rsidTr="0048136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2F70FA3" w14:textId="77777777" w:rsidR="00305820" w:rsidRPr="00DF3E43" w:rsidRDefault="00305820" w:rsidP="0048136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5B1F9B55" w14:textId="77777777" w:rsidR="00305820" w:rsidRPr="00DF3E43" w:rsidRDefault="00305820" w:rsidP="0048136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DFCC3545FA374961B7DCC39AFAA7C222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6696F1C8" w14:textId="77777777" w:rsidR="00305820" w:rsidRPr="00DF3E43" w:rsidRDefault="00305820" w:rsidP="0048136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98FC68A5A6BF4D16AB035FBFAA9E0F0A"/>
              </w:placeholder>
              <w:showingPlcHdr/>
            </w:sdtPr>
            <w:sdtEndPr/>
            <w:sdtContent>
              <w:p w14:paraId="47C677B2" w14:textId="77777777" w:rsidR="00305820" w:rsidRPr="00DF3E43" w:rsidRDefault="00305820" w:rsidP="0048136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C255256" w14:textId="010BD6C8" w:rsidR="00114486" w:rsidRPr="00877D8B" w:rsidRDefault="00114486" w:rsidP="006F7CD4">
      <w:pPr>
        <w:pStyle w:val="Nadpis1"/>
      </w:pPr>
      <w:r w:rsidRPr="00877D8B">
        <w:t>Technická kvalifikace</w:t>
      </w:r>
    </w:p>
    <w:p w14:paraId="745A16AA" w14:textId="18A86667" w:rsidR="00460A28" w:rsidRDefault="00460A28" w:rsidP="00460A28">
      <w:pPr>
        <w:pStyle w:val="Nadpis2"/>
      </w:pPr>
      <w:r>
        <w:t>Seznam významných služeb</w:t>
      </w:r>
    </w:p>
    <w:p w14:paraId="384CCA73" w14:textId="250CD019" w:rsidR="00114486" w:rsidRDefault="00114486" w:rsidP="006F7CD4">
      <w:pPr>
        <w:pStyle w:val="Odstnesl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</w:t>
      </w:r>
      <w:r w:rsidR="00BB30F4">
        <w:t>10</w:t>
      </w:r>
      <w:r w:rsidRPr="00EE78CD">
        <w:t xml:space="preserve"> let před zahájením řízení pro zadání </w:t>
      </w:r>
      <w:r w:rsidR="00393ACF" w:rsidRPr="00EE78CD">
        <w:t>veřejné zakázky malého rozsahu</w:t>
      </w:r>
      <w:r w:rsidRPr="00EE78CD">
        <w:t xml:space="preserve"> následující </w:t>
      </w:r>
      <w:r w:rsidR="00BB30F4">
        <w:t>2</w:t>
      </w:r>
      <w:r w:rsidR="00D17EF5">
        <w:t xml:space="preserve"> služby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222842C8" w:rsidR="00114486" w:rsidRPr="00114486" w:rsidRDefault="00D17EF5" w:rsidP="006F7CD4">
            <w:pPr>
              <w:pStyle w:val="Tabtun"/>
            </w:pPr>
            <w:r>
              <w:t>Služba</w:t>
            </w:r>
            <w:r w:rsidR="00114486" w:rsidRPr="00114486">
              <w:t xml:space="preserve">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7EC24BBB" w:rsidR="00114486" w:rsidRPr="00114486" w:rsidRDefault="004714A9" w:rsidP="006F7CD4">
            <w:pPr>
              <w:pStyle w:val="Tabtun"/>
            </w:pPr>
            <w:r>
              <w:t>Specifikace poskytnutých služeb</w:t>
            </w:r>
            <w:r w:rsidR="002D7B2F">
              <w:t>, ze které bude jednoznačně vyplývat splnění stanovených podmínek</w:t>
            </w:r>
            <w:r w:rsidR="002D7B2F"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256173D3" w:rsidR="006F7CD4" w:rsidRPr="00114486" w:rsidRDefault="00DF6FE8" w:rsidP="006F7CD4">
            <w:pPr>
              <w:pStyle w:val="Tabtun"/>
            </w:pPr>
            <w:r>
              <w:t>Služba</w:t>
            </w:r>
            <w:r w:rsidR="006F7CD4" w:rsidRPr="00114486">
              <w:t xml:space="preserve">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77614671" w:rsidR="006F7CD4" w:rsidRPr="00114486" w:rsidRDefault="002D7B2F" w:rsidP="00DF6FE8">
            <w:pPr>
              <w:pStyle w:val="Tabtun"/>
            </w:pPr>
            <w:r w:rsidRPr="00114486">
              <w:t xml:space="preserve">Specifikace poskytnutých </w:t>
            </w:r>
            <w:r w:rsidR="00DF6FE8">
              <w:t>služeb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2301F3" w14:textId="535B40A6" w:rsidR="0058198B" w:rsidRPr="00BA4695" w:rsidRDefault="00A37330" w:rsidP="0058198B">
      <w:pPr>
        <w:pStyle w:val="Nadpis1"/>
      </w:pPr>
      <w:r w:rsidRPr="00BA4695">
        <w:t xml:space="preserve">Prohlášení </w:t>
      </w:r>
      <w:r w:rsidR="00770B29" w:rsidRPr="00BA4695">
        <w:t>k</w:t>
      </w:r>
      <w:r w:rsidR="00837FC0" w:rsidRPr="00BA4695">
        <w:t xml:space="preserve"> s</w:t>
      </w:r>
      <w:r w:rsidR="0057344A" w:rsidRPr="00BA4695">
        <w:t>ociálně</w:t>
      </w:r>
      <w:r w:rsidR="00837FC0" w:rsidRPr="00BA4695">
        <w:t xml:space="preserve"> odpovědné</w:t>
      </w:r>
      <w:r w:rsidR="00770B29" w:rsidRPr="00BA4695">
        <w:t>mu</w:t>
      </w:r>
      <w:r w:rsidRPr="00BA4695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79C37DA7" w14:textId="77777777" w:rsidR="00032B1E" w:rsidRDefault="00032B1E" w:rsidP="00032B1E">
      <w:pPr>
        <w:pStyle w:val="Nadpis1"/>
      </w:pPr>
      <w:r>
        <w:t>PRohlášení ke střetu zájmů</w:t>
      </w:r>
    </w:p>
    <w:p w14:paraId="5BB85E7C" w14:textId="77777777" w:rsidR="00032B1E" w:rsidRDefault="00032B1E" w:rsidP="00032B1E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4B0DADC3" w14:textId="77777777" w:rsidR="00032B1E" w:rsidRDefault="00032B1E" w:rsidP="00032B1E">
      <w:pPr>
        <w:pStyle w:val="Psm"/>
      </w:pPr>
      <w:r>
        <w:lastRenderedPageBreak/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6CFEF33" w14:textId="77777777" w:rsidR="00032B1E" w:rsidRPr="006B0564" w:rsidRDefault="00032B1E" w:rsidP="00032B1E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52185DCE" w14:textId="77777777" w:rsidR="00032B1E" w:rsidRPr="00304843" w:rsidRDefault="00032B1E" w:rsidP="00032B1E">
      <w:pPr>
        <w:pStyle w:val="Nadpis1"/>
      </w:pPr>
      <w:r>
        <w:t>Prohlášení k zadávacím podmínkám</w:t>
      </w:r>
    </w:p>
    <w:p w14:paraId="519EDA5C" w14:textId="45D36CE5" w:rsidR="00314BAA" w:rsidRDefault="00032B1E" w:rsidP="00C352F7">
      <w:pPr>
        <w:pStyle w:val="Odstnesl"/>
      </w:pPr>
      <w:r w:rsidRPr="00BB30F4">
        <w:t>Dodavatel čestně prohlašuje, že se v rozsahu nezbytném pro plnění veřejné zakázky seznámil s kompletními zadávacími podmínkami, včetně jejích případných vysvětlení, změn a doplnění</w:t>
      </w:r>
      <w:r w:rsidR="00BB30F4">
        <w:t>.</w:t>
      </w:r>
    </w:p>
    <w:p w14:paraId="1A7CB99E" w14:textId="77777777" w:rsidR="00032B1E" w:rsidRDefault="00032B1E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5025650C" w:rsidR="00314BAA" w:rsidRPr="00314BAA" w:rsidRDefault="00314BAA" w:rsidP="00006EA1">
      <w:pPr>
        <w:pStyle w:val="Podpis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EAE5" w14:textId="77777777" w:rsidR="00B43B99" w:rsidRDefault="00B43B99" w:rsidP="00544D40">
      <w:pPr>
        <w:spacing w:after="0"/>
      </w:pPr>
      <w:r>
        <w:separator/>
      </w:r>
    </w:p>
    <w:p w14:paraId="017E3D12" w14:textId="77777777" w:rsidR="00B43B99" w:rsidRDefault="00B43B99"/>
    <w:p w14:paraId="62F981E7" w14:textId="77777777" w:rsidR="00B43B99" w:rsidRDefault="00B43B99"/>
  </w:endnote>
  <w:endnote w:type="continuationSeparator" w:id="0">
    <w:p w14:paraId="3035739D" w14:textId="77777777" w:rsidR="00B43B99" w:rsidRDefault="00B43B99" w:rsidP="00544D40">
      <w:pPr>
        <w:spacing w:after="0"/>
      </w:pPr>
      <w:r>
        <w:continuationSeparator/>
      </w:r>
    </w:p>
    <w:p w14:paraId="0DA11F69" w14:textId="77777777" w:rsidR="00B43B99" w:rsidRDefault="00B43B99"/>
    <w:p w14:paraId="793EBCA8" w14:textId="77777777" w:rsidR="00B43B99" w:rsidRDefault="00B43B99"/>
  </w:endnote>
  <w:endnote w:type="continuationNotice" w:id="1">
    <w:p w14:paraId="6A6A9C0F" w14:textId="77777777" w:rsidR="00B43B99" w:rsidRDefault="00B43B99">
      <w:pPr>
        <w:spacing w:after="0"/>
      </w:pPr>
    </w:p>
    <w:p w14:paraId="16F1EBF4" w14:textId="77777777" w:rsidR="00B43B99" w:rsidRDefault="00B43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53790F45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9A02D3">
            <w:rPr>
              <w:noProof/>
            </w:rPr>
            <w:t>4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9A02D3">
            <w:rPr>
              <w:noProof/>
            </w:rPr>
            <w:t>4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FF25" w14:textId="77777777" w:rsidR="00B43B99" w:rsidRDefault="00B43B99" w:rsidP="00544D40">
      <w:pPr>
        <w:spacing w:after="0"/>
      </w:pPr>
      <w:r>
        <w:separator/>
      </w:r>
    </w:p>
  </w:footnote>
  <w:footnote w:type="continuationSeparator" w:id="0">
    <w:p w14:paraId="36CBCD58" w14:textId="77777777" w:rsidR="00B43B99" w:rsidRDefault="00B43B99" w:rsidP="00544D40">
      <w:pPr>
        <w:spacing w:after="0"/>
      </w:pPr>
      <w:r>
        <w:continuationSeparator/>
      </w:r>
    </w:p>
  </w:footnote>
  <w:footnote w:type="continuationNotice" w:id="1">
    <w:p w14:paraId="3D4BF3CA" w14:textId="77777777" w:rsidR="00B43B99" w:rsidRPr="0058198B" w:rsidRDefault="00B43B99" w:rsidP="0058198B">
      <w:pPr>
        <w:pStyle w:val="Zpat"/>
      </w:pPr>
    </w:p>
  </w:footnote>
  <w:footnote w:id="2">
    <w:p w14:paraId="4F96FA6D" w14:textId="3B2EE8C2" w:rsidR="00A15C29" w:rsidRDefault="00A15C29" w:rsidP="00A15C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3FA29499" w14:textId="2598B787" w:rsidR="006B6E9A" w:rsidRDefault="006B6E9A" w:rsidP="006B6E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05AD893D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23193F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59AE1E55" w:rsidR="00C35BD3" w:rsidRPr="00EE78CD" w:rsidRDefault="00BB30F4" w:rsidP="002D5D9E">
          <w:pPr>
            <w:pStyle w:val="Zhlav"/>
            <w:rPr>
              <w:szCs w:val="18"/>
            </w:rPr>
          </w:pPr>
          <w:r w:rsidRPr="007D3D2F">
            <w:rPr>
              <w:rFonts w:cs="Arial"/>
            </w:rPr>
            <w:t xml:space="preserve">VD Miřejovice – modernizace technologie 2. a 3. jezového pole – </w:t>
          </w:r>
          <w:r w:rsidR="000F5109">
            <w:rPr>
              <w:rFonts w:cs="Arial"/>
            </w:rPr>
            <w:t>průzkumné</w:t>
          </w:r>
          <w:r>
            <w:rPr>
              <w:rFonts w:cs="Arial"/>
            </w:rPr>
            <w:t xml:space="preserve"> práce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2266576">
    <w:abstractNumId w:val="4"/>
  </w:num>
  <w:num w:numId="2" w16cid:durableId="300893340">
    <w:abstractNumId w:val="2"/>
  </w:num>
  <w:num w:numId="3" w16cid:durableId="902059127">
    <w:abstractNumId w:val="5"/>
  </w:num>
  <w:num w:numId="4" w16cid:durableId="1358309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21688">
    <w:abstractNumId w:val="6"/>
  </w:num>
  <w:num w:numId="6" w16cid:durableId="1209151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073545">
    <w:abstractNumId w:val="0"/>
  </w:num>
  <w:num w:numId="8" w16cid:durableId="1689208713">
    <w:abstractNumId w:val="1"/>
  </w:num>
  <w:num w:numId="9" w16cid:durableId="137647783">
    <w:abstractNumId w:val="7"/>
  </w:num>
  <w:num w:numId="10" w16cid:durableId="1773889813">
    <w:abstractNumId w:val="2"/>
  </w:num>
  <w:num w:numId="11" w16cid:durableId="1409226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561401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31280006">
    <w:abstractNumId w:val="3"/>
  </w:num>
  <w:num w:numId="14" w16cid:durableId="2057583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555393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3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3531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6EA1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2B1E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109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20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16F9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D7E3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193F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05820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5A33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242D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0A28"/>
    <w:rsid w:val="004631B3"/>
    <w:rsid w:val="004654AB"/>
    <w:rsid w:val="00466C28"/>
    <w:rsid w:val="00466F17"/>
    <w:rsid w:val="00467F28"/>
    <w:rsid w:val="004704CD"/>
    <w:rsid w:val="004714A9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A78E4"/>
    <w:rsid w:val="006B059D"/>
    <w:rsid w:val="006B16DC"/>
    <w:rsid w:val="006B6E9A"/>
    <w:rsid w:val="006C170A"/>
    <w:rsid w:val="006C280F"/>
    <w:rsid w:val="006C2F1D"/>
    <w:rsid w:val="006C3546"/>
    <w:rsid w:val="006C55D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8EA"/>
    <w:rsid w:val="00715EB2"/>
    <w:rsid w:val="00720231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2E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0A56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77D8B"/>
    <w:rsid w:val="0088290E"/>
    <w:rsid w:val="00882B06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E734E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C9C"/>
    <w:rsid w:val="00917E76"/>
    <w:rsid w:val="0092434E"/>
    <w:rsid w:val="00925800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2D3"/>
    <w:rsid w:val="009A072C"/>
    <w:rsid w:val="009A20DA"/>
    <w:rsid w:val="009A284A"/>
    <w:rsid w:val="009A53B5"/>
    <w:rsid w:val="009A7F2F"/>
    <w:rsid w:val="009B053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C29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43CF9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3B99"/>
    <w:rsid w:val="00B45C79"/>
    <w:rsid w:val="00B524F1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4695"/>
    <w:rsid w:val="00BA6400"/>
    <w:rsid w:val="00BA6833"/>
    <w:rsid w:val="00BA6D49"/>
    <w:rsid w:val="00BB0B56"/>
    <w:rsid w:val="00BB2AED"/>
    <w:rsid w:val="00BB30F4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2A09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2F7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68EA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C7EF3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6545"/>
    <w:rsid w:val="00D17E78"/>
    <w:rsid w:val="00D17EF5"/>
    <w:rsid w:val="00D2073B"/>
    <w:rsid w:val="00D30F2C"/>
    <w:rsid w:val="00D33B3D"/>
    <w:rsid w:val="00D34D50"/>
    <w:rsid w:val="00D44102"/>
    <w:rsid w:val="00D4625F"/>
    <w:rsid w:val="00D47BED"/>
    <w:rsid w:val="00D50B6A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12A"/>
    <w:rsid w:val="00DF3088"/>
    <w:rsid w:val="00DF6FE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05E0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56D3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7D008314A248F39C003530E59A1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69DCD-5A31-4A0C-A311-21BFC723FBEB}"/>
      </w:docPartPr>
      <w:docPartBody>
        <w:p w:rsidR="00D3544C" w:rsidRDefault="00D3544C" w:rsidP="00D3544C">
          <w:pPr>
            <w:pStyle w:val="337D008314A248F39C003530E59A140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D05A1D06BD245D3943F6C0FEA5ED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4E146-0A82-47DF-BF3F-D3A2CC14440A}"/>
      </w:docPartPr>
      <w:docPartBody>
        <w:p w:rsidR="00D3544C" w:rsidRDefault="00D3544C" w:rsidP="00D3544C">
          <w:pPr>
            <w:pStyle w:val="3D05A1D06BD245D3943F6C0FEA5ED6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FCC3545FA374961B7DCC39AFAA7C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E5FA3-F665-4C63-94E2-047BEF66CB6C}"/>
      </w:docPartPr>
      <w:docPartBody>
        <w:p w:rsidR="00D3544C" w:rsidRDefault="00D3544C" w:rsidP="00D3544C">
          <w:pPr>
            <w:pStyle w:val="DFCC3545FA374961B7DCC39AFAA7C22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98FC68A5A6BF4D16AB035FBFAA9E0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037C6-5E13-4DFE-851A-CA57309677C0}"/>
      </w:docPartPr>
      <w:docPartBody>
        <w:p w:rsidR="00D3544C" w:rsidRDefault="00D3544C" w:rsidP="00D3544C">
          <w:pPr>
            <w:pStyle w:val="98FC68A5A6BF4D16AB035FBFAA9E0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8348D"/>
    <w:rsid w:val="000E05A8"/>
    <w:rsid w:val="001132FA"/>
    <w:rsid w:val="00121705"/>
    <w:rsid w:val="001636E8"/>
    <w:rsid w:val="001B16F9"/>
    <w:rsid w:val="001D7E3A"/>
    <w:rsid w:val="00375FF9"/>
    <w:rsid w:val="003E372F"/>
    <w:rsid w:val="00460875"/>
    <w:rsid w:val="004A1C6A"/>
    <w:rsid w:val="00617A6F"/>
    <w:rsid w:val="006B014B"/>
    <w:rsid w:val="007B66FF"/>
    <w:rsid w:val="00890FB4"/>
    <w:rsid w:val="008E1C97"/>
    <w:rsid w:val="00917C9C"/>
    <w:rsid w:val="00994477"/>
    <w:rsid w:val="00A71FAA"/>
    <w:rsid w:val="00D30605"/>
    <w:rsid w:val="00D3544C"/>
    <w:rsid w:val="00E11213"/>
    <w:rsid w:val="00F362F2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3544C"/>
    <w:rPr>
      <w:rFonts w:ascii="Arial" w:hAnsi="Arial"/>
      <w:color w:val="auto"/>
      <w:sz w:val="20"/>
    </w:rPr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337D008314A248F39C003530E59A1406">
    <w:name w:val="337D008314A248F39C003530E59A1406"/>
    <w:rsid w:val="00D3544C"/>
    <w:pPr>
      <w:spacing w:after="160" w:line="259" w:lineRule="auto"/>
    </w:pPr>
    <w:rPr>
      <w:kern w:val="2"/>
      <w14:ligatures w14:val="standardContextual"/>
    </w:rPr>
  </w:style>
  <w:style w:type="paragraph" w:customStyle="1" w:styleId="3D05A1D06BD245D3943F6C0FEA5ED693">
    <w:name w:val="3D05A1D06BD245D3943F6C0FEA5ED693"/>
    <w:rsid w:val="00D3544C"/>
    <w:pPr>
      <w:spacing w:after="160" w:line="259" w:lineRule="auto"/>
    </w:pPr>
    <w:rPr>
      <w:kern w:val="2"/>
      <w14:ligatures w14:val="standardContextual"/>
    </w:rPr>
  </w:style>
  <w:style w:type="paragraph" w:customStyle="1" w:styleId="DFCC3545FA374961B7DCC39AFAA7C222">
    <w:name w:val="DFCC3545FA374961B7DCC39AFAA7C222"/>
    <w:rsid w:val="00D3544C"/>
    <w:pPr>
      <w:spacing w:after="160" w:line="259" w:lineRule="auto"/>
    </w:pPr>
    <w:rPr>
      <w:kern w:val="2"/>
      <w14:ligatures w14:val="standardContextual"/>
    </w:rPr>
  </w:style>
  <w:style w:type="paragraph" w:customStyle="1" w:styleId="98FC68A5A6BF4D16AB035FBFAA9E0F0A">
    <w:name w:val="98FC68A5A6BF4D16AB035FBFAA9E0F0A"/>
    <w:rsid w:val="00D3544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14EF73DBE424FAFF8E770858709DF" ma:contentTypeVersion="19" ma:contentTypeDescription="Create a new document." ma:contentTypeScope="" ma:versionID="27024cd2b89aa12e2a6072a2a54a8f18">
  <xsd:schema xmlns:xsd="http://www.w3.org/2001/XMLSchema" xmlns:xs="http://www.w3.org/2001/XMLSchema" xmlns:p="http://schemas.microsoft.com/office/2006/metadata/properties" xmlns:ns2="5f40f822-8b5b-4141-b2fd-246736b4bb7f" xmlns:ns3="17aae47d-7e2e-4d68-bc90-12d806edfb21" targetNamespace="http://schemas.microsoft.com/office/2006/metadata/properties" ma:root="true" ma:fieldsID="5aca9ba531f270420b4460985be372f5" ns2:_="" ns3:_="">
    <xsd:import namespace="5f40f822-8b5b-4141-b2fd-246736b4bb7f"/>
    <xsd:import namespace="17aae47d-7e2e-4d68-bc90-12d806edf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f822-8b5b-4141-b2fd-246736b4b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" ma:index="26" nillable="true" ma:displayName="IL" ma:format="Dropdown" ma:internalName="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e47d-7e2e-4d68-bc90-12d806edf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15d6db-762b-4575-a9b5-07697ef714a0}" ma:internalName="TaxCatchAll" ma:showField="CatchAllData" ma:web="17aae47d-7e2e-4d68-bc90-12d806edf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ae47d-7e2e-4d68-bc90-12d806edfb21" xsi:nil="true"/>
    <lcf76f155ced4ddcb4097134ff3c332f xmlns="5f40f822-8b5b-4141-b2fd-246736b4bb7f">
      <Terms xmlns="http://schemas.microsoft.com/office/infopath/2007/PartnerControls"/>
    </lcf76f155ced4ddcb4097134ff3c332f>
    <IL xmlns="5f40f822-8b5b-4141-b2fd-246736b4bb7f" xsi:nil="true"/>
  </documentManagement>
</p:properties>
</file>

<file path=customXml/itemProps1.xml><?xml version="1.0" encoding="utf-8"?>
<ds:datastoreItem xmlns:ds="http://schemas.openxmlformats.org/officeDocument/2006/customXml" ds:itemID="{05063271-1CD3-4C0B-9001-99D32D30B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0f822-8b5b-4141-b2fd-246736b4bb7f"/>
    <ds:schemaRef ds:uri="17aae47d-7e2e-4d68-bc90-12d806edf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6D89C-AE7A-4A17-9F27-1D70EEB32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C1A15-6025-44DE-960D-6D764954A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3542E-3199-453B-8182-5BE79894375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  <ds:schemaRef ds:uri="17aae47d-7e2e-4d68-bc90-12d806edfb21"/>
    <ds:schemaRef ds:uri="5f40f822-8b5b-4141-b2fd-246736b4bb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amiňon Veronika</cp:lastModifiedBy>
  <cp:revision>5</cp:revision>
  <cp:lastPrinted>2018-09-11T11:52:00Z</cp:lastPrinted>
  <dcterms:created xsi:type="dcterms:W3CDTF">2025-09-04T09:23:00Z</dcterms:created>
  <dcterms:modified xsi:type="dcterms:W3CDTF">2025-09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14EF73DBE424FAFF8E770858709DF</vt:lpwstr>
  </property>
  <property fmtid="{D5CDD505-2E9C-101B-9397-08002B2CF9AE}" pid="3" name="Order">
    <vt:r8>11297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